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B134" w14:textId="7761CAB3" w:rsidR="00161658" w:rsidRPr="00161658" w:rsidRDefault="00161658" w:rsidP="00161658">
      <w:pPr>
        <w:spacing w:after="0" w:line="240" w:lineRule="auto"/>
        <w:ind w:left="851" w:right="-5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61658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 w:rsidRPr="001616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pielikums</w:t>
      </w:r>
    </w:p>
    <w:p w14:paraId="7EF80BF4" w14:textId="77777777" w:rsidR="00161658" w:rsidRPr="00161658" w:rsidRDefault="00161658" w:rsidP="00161658">
      <w:pPr>
        <w:spacing w:after="0" w:line="240" w:lineRule="auto"/>
        <w:ind w:left="851" w:right="-57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16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tklātā iepirkuma “Ventspils </w:t>
      </w:r>
      <w:r w:rsidRPr="0016165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iemeļu mola </w:t>
      </w:r>
      <w:bookmarkStart w:id="0" w:name="_Hlk105146395"/>
    </w:p>
    <w:p w14:paraId="0CEF8E59" w14:textId="77777777" w:rsidR="00161658" w:rsidRPr="00161658" w:rsidRDefault="00161658" w:rsidP="00161658">
      <w:pPr>
        <w:spacing w:after="0" w:line="240" w:lineRule="auto"/>
        <w:ind w:left="851" w:right="-5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165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gaismas zīmes </w:t>
      </w:r>
      <w:bookmarkEnd w:id="0"/>
      <w:r w:rsidRPr="00161658">
        <w:rPr>
          <w:rFonts w:ascii="Times New Roman" w:eastAsia="Calibri" w:hAnsi="Times New Roman" w:cs="Times New Roman"/>
          <w:i/>
          <w:iCs/>
          <w:sz w:val="24"/>
          <w:szCs w:val="24"/>
        </w:rPr>
        <w:t>atjaunošana” nolikumam</w:t>
      </w:r>
      <w:r w:rsidRPr="001616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5D34A5CD" w14:textId="77777777" w:rsidR="00161658" w:rsidRPr="00161658" w:rsidRDefault="00161658" w:rsidP="00161658">
      <w:pPr>
        <w:spacing w:after="0" w:line="240" w:lineRule="auto"/>
        <w:ind w:left="851" w:right="-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16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d. Nr. VBOP 2022/56</w:t>
      </w:r>
    </w:p>
    <w:p w14:paraId="7F7D3DEA" w14:textId="77777777" w:rsidR="000D7F98" w:rsidRDefault="000D7F98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F7AA66F" w14:textId="77777777" w:rsidR="000D7F98" w:rsidRDefault="000D7F98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0582EA6C" w14:textId="02BD33D8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0420997C" w14:textId="7D28059E" w:rsidR="00161658" w:rsidRPr="00161658" w:rsidRDefault="009C5F22" w:rsidP="0016165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61658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16165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16165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16165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16165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0E2C86" w:rsidRPr="0016165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oša pieredze šajā iepirkumā paredzēto darbu izpildē. </w:t>
      </w:r>
      <w:r w:rsidR="00161658" w:rsidRPr="00161658">
        <w:rPr>
          <w:rFonts w:ascii="Times New Roman" w:eastAsia="Times New Roman" w:hAnsi="Times New Roman" w:cs="Times New Roman"/>
          <w:sz w:val="24"/>
          <w:szCs w:val="24"/>
          <w:lang w:eastAsia="lv-LV"/>
        </w:rPr>
        <w:t>Iepriekšējo 5 (piecu) gadu laikā (201</w:t>
      </w:r>
      <w:r w:rsidR="0080012F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161658" w:rsidRPr="0016165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- 2022.gads līdz piedāvājuma iesniegšanas brīdim) vismaz 1 (vienā) objektā jābūt veiktiem </w:t>
      </w:r>
      <w:r w:rsidR="00161658" w:rsidRPr="008330D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ēkas fasādes atjaunošanas darbiem</w:t>
      </w:r>
      <w:r w:rsidR="00161658" w:rsidRPr="0016165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61658" w:rsidRPr="001616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  <w:t>vai</w:t>
      </w:r>
      <w:r w:rsidR="00161658" w:rsidRPr="0016165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814D0" w:rsidRPr="008330D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hidrotehniskās būves (piestātne, mols, viļņlauzis) </w:t>
      </w:r>
      <w:r w:rsidR="006B59E6" w:rsidRPr="008330D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fasādes </w:t>
      </w:r>
      <w:r w:rsidR="00C81C91" w:rsidRPr="008330D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sienas </w:t>
      </w:r>
      <w:r w:rsidR="00161658" w:rsidRPr="008330D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tjaunošanas darbiem</w:t>
      </w:r>
      <w:r w:rsidR="00161658" w:rsidRPr="0016165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tbl>
      <w:tblPr>
        <w:tblW w:w="14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7"/>
        <w:gridCol w:w="2693"/>
        <w:gridCol w:w="2268"/>
        <w:gridCol w:w="4110"/>
        <w:gridCol w:w="2214"/>
      </w:tblGrid>
      <w:tr w:rsidR="008E4207" w14:paraId="3FBA9870" w14:textId="77777777" w:rsidTr="008E4207">
        <w:trPr>
          <w:trHeight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9D7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</w:p>
          <w:p w14:paraId="0D7F09A4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p.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8948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Objekta nosaukums un adre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6B8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Pasūtītāja nosaukums, adrese,</w:t>
            </w:r>
          </w:p>
          <w:p w14:paraId="72568BE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 xml:space="preserve">kontaktpersonas vārds un uzvārds, </w:t>
            </w:r>
          </w:p>
          <w:p w14:paraId="7D42505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tālruņa num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278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Būvdarbu izpildītāja nosaukums, statuss (ģenerāluzņēmējs, apakšuzņēmēj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1A5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Veikto darbu detalizēts apraksts, apjomi, būvdarbu izmaksas EU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99BC" w14:textId="1094FFCA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Objekta būvniecības periods (</w:t>
            </w:r>
            <w:r w:rsidR="00161658">
              <w:rPr>
                <w:rFonts w:ascii="Times New Roman" w:hAnsi="Times New Roman" w:cs="Times New Roman"/>
                <w:sz w:val="24"/>
                <w:szCs w:val="24"/>
              </w:rPr>
              <w:t xml:space="preserve">darbu </w:t>
            </w: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 xml:space="preserve">uzsākšanas un </w:t>
            </w:r>
            <w:r w:rsidR="00161658">
              <w:rPr>
                <w:rFonts w:ascii="Times New Roman" w:hAnsi="Times New Roman" w:cs="Times New Roman"/>
                <w:sz w:val="24"/>
                <w:szCs w:val="24"/>
              </w:rPr>
              <w:t>darbu pabeigšanas</w:t>
            </w: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 xml:space="preserve"> datums – gads un mēnesis)</w:t>
            </w:r>
          </w:p>
        </w:tc>
      </w:tr>
      <w:tr w:rsidR="008E4207" w14:paraId="4F0B3A90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E40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4E4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540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A1D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49A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E94F" w14:textId="309E4904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8E4207" w14:paraId="2CD972C8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8F5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AF9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EE6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AD6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D15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9B5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4CDA5D9D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BF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1DF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4B0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A1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D3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CD2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4373B6D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C3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640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06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32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1CE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A3A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845A5A2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B01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61D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410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C3A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433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909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6291ABB6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267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C12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B19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B3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78B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36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3E81FCD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61B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D2A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C98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3C8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2E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B83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164F14AA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4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12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0154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AF2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81D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466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368E98C9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95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72D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1C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32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A95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6B7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2A3AFAE3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27B8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895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DEF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D72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134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E1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D41A" w14:textId="77777777" w:rsidR="00B43550" w:rsidRDefault="00B43550" w:rsidP="003068B7">
      <w:pPr>
        <w:spacing w:after="0" w:line="240" w:lineRule="auto"/>
      </w:pPr>
      <w:r>
        <w:separator/>
      </w:r>
    </w:p>
  </w:endnote>
  <w:endnote w:type="continuationSeparator" w:id="0">
    <w:p w14:paraId="12FBEC22" w14:textId="77777777" w:rsidR="00B43550" w:rsidRDefault="00B43550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1833" w14:textId="77777777" w:rsidR="00B43550" w:rsidRDefault="00B43550" w:rsidP="003068B7">
      <w:pPr>
        <w:spacing w:after="0" w:line="240" w:lineRule="auto"/>
      </w:pPr>
      <w:r>
        <w:separator/>
      </w:r>
    </w:p>
  </w:footnote>
  <w:footnote w:type="continuationSeparator" w:id="0">
    <w:p w14:paraId="41B098A6" w14:textId="77777777" w:rsidR="00B43550" w:rsidRDefault="00B43550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66E9"/>
    <w:multiLevelType w:val="hybridMultilevel"/>
    <w:tmpl w:val="C7B297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161720">
    <w:abstractNumId w:val="0"/>
  </w:num>
  <w:num w:numId="2" w16cid:durableId="1191454006">
    <w:abstractNumId w:val="1"/>
  </w:num>
  <w:num w:numId="3" w16cid:durableId="705058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D7F98"/>
    <w:rsid w:val="000E0CAD"/>
    <w:rsid w:val="000E2C86"/>
    <w:rsid w:val="00161658"/>
    <w:rsid w:val="00164DEC"/>
    <w:rsid w:val="001F1149"/>
    <w:rsid w:val="00252A2A"/>
    <w:rsid w:val="002C2BD8"/>
    <w:rsid w:val="002C525E"/>
    <w:rsid w:val="002C611C"/>
    <w:rsid w:val="003068B7"/>
    <w:rsid w:val="00326723"/>
    <w:rsid w:val="00385415"/>
    <w:rsid w:val="00412A45"/>
    <w:rsid w:val="004C4C28"/>
    <w:rsid w:val="004C5857"/>
    <w:rsid w:val="004E1B47"/>
    <w:rsid w:val="005207CA"/>
    <w:rsid w:val="005478E6"/>
    <w:rsid w:val="005D306C"/>
    <w:rsid w:val="006610E7"/>
    <w:rsid w:val="006A7FF6"/>
    <w:rsid w:val="006B59E6"/>
    <w:rsid w:val="00766CFF"/>
    <w:rsid w:val="007939C8"/>
    <w:rsid w:val="007A1C11"/>
    <w:rsid w:val="0080012F"/>
    <w:rsid w:val="008330DD"/>
    <w:rsid w:val="008B4740"/>
    <w:rsid w:val="008E4207"/>
    <w:rsid w:val="00921EC0"/>
    <w:rsid w:val="00963758"/>
    <w:rsid w:val="00974FA9"/>
    <w:rsid w:val="00996032"/>
    <w:rsid w:val="009C521C"/>
    <w:rsid w:val="009C5F22"/>
    <w:rsid w:val="00A62606"/>
    <w:rsid w:val="00AC00AA"/>
    <w:rsid w:val="00AC4D02"/>
    <w:rsid w:val="00B03302"/>
    <w:rsid w:val="00B418DF"/>
    <w:rsid w:val="00B43550"/>
    <w:rsid w:val="00B626D7"/>
    <w:rsid w:val="00B715C2"/>
    <w:rsid w:val="00B7548B"/>
    <w:rsid w:val="00B81CD5"/>
    <w:rsid w:val="00BD054E"/>
    <w:rsid w:val="00C56251"/>
    <w:rsid w:val="00C81C91"/>
    <w:rsid w:val="00D5652F"/>
    <w:rsid w:val="00D82C20"/>
    <w:rsid w:val="00E814D0"/>
    <w:rsid w:val="00E8588B"/>
    <w:rsid w:val="00EC0C68"/>
    <w:rsid w:val="00EE30E9"/>
    <w:rsid w:val="00F536D4"/>
    <w:rsid w:val="00F93438"/>
    <w:rsid w:val="00FC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4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2B7F-B4FE-47FF-B497-387B085D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5</cp:revision>
  <dcterms:created xsi:type="dcterms:W3CDTF">2022-06-07T11:41:00Z</dcterms:created>
  <dcterms:modified xsi:type="dcterms:W3CDTF">2022-06-08T11:41:00Z</dcterms:modified>
</cp:coreProperties>
</file>